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B51305" wp14:editId="47A76468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="00F428C3"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0324E3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 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F5B50" w:rsidRPr="00400543" w:rsidRDefault="00E23136" w:rsidP="000324E3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547D6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2 сентября</w:t>
      </w:r>
      <w:r w:rsidR="000324E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02</w:t>
      </w:r>
      <w:r w:rsidR="00547D6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bookmarkEnd w:id="0"/>
      <w:r w:rsidR="00547D6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21</w:t>
      </w:r>
    </w:p>
    <w:p w:rsidR="009B230C" w:rsidRPr="009B230C" w:rsidRDefault="009B230C" w:rsidP="009B230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муниципальную Программу </w:t>
      </w:r>
    </w:p>
    <w:p w:rsidR="002B7D15" w:rsidRDefault="009B230C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B230C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Самарской области </w:t>
      </w:r>
    </w:p>
    <w:p w:rsidR="00E23136" w:rsidRPr="00E031CE" w:rsidRDefault="00E23136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31CE">
        <w:rPr>
          <w:rFonts w:ascii="Times New Roman" w:hAnsi="Times New Roman" w:cs="Times New Roman"/>
          <w:b/>
          <w:sz w:val="28"/>
          <w:szCs w:val="27"/>
        </w:rPr>
        <w:t>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Pr="00E031CE">
        <w:rPr>
          <w:rFonts w:ascii="Times New Roman" w:hAnsi="Times New Roman" w:cs="Times New Roman"/>
          <w:b/>
          <w:sz w:val="28"/>
          <w:szCs w:val="27"/>
        </w:rPr>
        <w:t xml:space="preserve">-2024 годы»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036C8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="00036C88">
        <w:rPr>
          <w:rFonts w:ascii="Times New Roman" w:hAnsi="Times New Roman" w:cs="Times New Roman"/>
          <w:b w:val="0"/>
          <w:sz w:val="28"/>
          <w:szCs w:val="27"/>
        </w:rPr>
        <w:t xml:space="preserve">, </w:t>
      </w:r>
      <w:r w:rsidR="00036C88" w:rsidRPr="000B364B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Самарской области от 11.10.2017 № 642 «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</w:t>
      </w:r>
      <w:r w:rsidR="00036C88">
        <w:rPr>
          <w:rFonts w:ascii="Times New Roman" w:hAnsi="Times New Roman" w:cs="Times New Roman"/>
          <w:b w:val="0"/>
          <w:sz w:val="28"/>
          <w:szCs w:val="27"/>
        </w:rPr>
        <w:t>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</w:t>
      </w:r>
      <w:r w:rsidR="00F428C3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городского поселения Мирный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E23136" w:rsidRDefault="00E23136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B230C" w:rsidRPr="009B230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нести в муниципальную программу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lastRenderedPageBreak/>
        <w:t>Красноярский Самарской области на 2023-2024 годы»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 xml:space="preserve">сноярский Самарской области от 19.08.2022 года </w:t>
      </w:r>
      <w:r w:rsidR="00384B2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№ 114</w:t>
      </w:r>
      <w:r w:rsidR="000954DE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08.11.2022 № 142, от 14.08.2023 № 104</w:t>
      </w:r>
      <w:bookmarkStart w:id="1" w:name="_GoBack"/>
      <w:bookmarkEnd w:id="1"/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CF3814" w:rsidRPr="00CF3814" w:rsidRDefault="003473CB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. 7 «</w:t>
      </w:r>
      <w:r w:rsidRPr="003473CB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 w:rsidR="00FB0189">
        <w:rPr>
          <w:rFonts w:ascii="Times New Roman" w:hAnsi="Times New Roman" w:cs="Times New Roman"/>
          <w:b w:val="0"/>
          <w:sz w:val="28"/>
          <w:szCs w:val="28"/>
        </w:rPr>
        <w:t>»</w:t>
      </w:r>
      <w:r w:rsidR="00CF38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814" w:rsidRPr="000B364B">
        <w:rPr>
          <w:rFonts w:ascii="Times New Roman" w:hAnsi="Times New Roman" w:cs="Times New Roman"/>
          <w:b w:val="0"/>
          <w:sz w:val="28"/>
          <w:szCs w:val="27"/>
        </w:rPr>
        <w:t>перечень дворовых территорий многоквартирных домов</w:t>
      </w:r>
      <w:r w:rsidR="00CF381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CF3814" w:rsidRPr="000B364B">
        <w:rPr>
          <w:rFonts w:ascii="Times New Roman" w:hAnsi="Times New Roman" w:cs="Times New Roman"/>
          <w:b w:val="0"/>
          <w:sz w:val="28"/>
          <w:szCs w:val="27"/>
        </w:rPr>
        <w:t>(далее - МКД), на которых планируются мероприятия по благоустройству в 20</w:t>
      </w:r>
      <w:r w:rsidR="00CF3814">
        <w:rPr>
          <w:rFonts w:ascii="Times New Roman" w:hAnsi="Times New Roman" w:cs="Times New Roman"/>
          <w:b w:val="0"/>
          <w:sz w:val="28"/>
          <w:szCs w:val="27"/>
        </w:rPr>
        <w:t>23</w:t>
      </w:r>
      <w:r w:rsidR="00CF3814" w:rsidRPr="000B364B">
        <w:rPr>
          <w:rFonts w:ascii="Times New Roman" w:hAnsi="Times New Roman" w:cs="Times New Roman"/>
          <w:b w:val="0"/>
          <w:sz w:val="28"/>
          <w:szCs w:val="27"/>
        </w:rPr>
        <w:t>-2024 годах, изложить в соответствии с приложени</w:t>
      </w:r>
      <w:r w:rsidR="00CF3814">
        <w:rPr>
          <w:rFonts w:ascii="Times New Roman" w:hAnsi="Times New Roman" w:cs="Times New Roman"/>
          <w:b w:val="0"/>
          <w:sz w:val="28"/>
          <w:szCs w:val="27"/>
        </w:rPr>
        <w:t>ем</w:t>
      </w:r>
      <w:r w:rsidR="00CF3814" w:rsidRPr="000B364B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</w:t>
      </w:r>
      <w:r w:rsidR="00CF3814">
        <w:rPr>
          <w:rFonts w:ascii="Times New Roman" w:hAnsi="Times New Roman" w:cs="Times New Roman"/>
          <w:b w:val="0"/>
          <w:sz w:val="28"/>
          <w:szCs w:val="27"/>
        </w:rPr>
        <w:t xml:space="preserve"> соответственно</w:t>
      </w:r>
      <w:r w:rsidR="00CF3814" w:rsidRPr="000B364B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5F7ED5" w:rsidRPr="005F7ED5" w:rsidRDefault="005F7ED5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выполнением настоящего постановления </w:t>
      </w:r>
      <w:r w:rsidR="0074271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23136" w:rsidRPr="001B112E" w:rsidRDefault="005308B4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036C88">
      <w:pPr>
        <w:tabs>
          <w:tab w:val="left" w:pos="118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275D35" w:rsidRDefault="00275D35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B4D8C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="00DB4D8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ородского поселения Мирный</w:t>
      </w:r>
    </w:p>
    <w:p w:rsidR="00DB4D8C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муниципального района Красноярский </w:t>
      </w:r>
    </w:p>
    <w:p w:rsidR="00E23136" w:rsidRPr="0051446A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       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</w:t>
      </w:r>
      <w:r w:rsidR="0012145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.А. Мартынов</w:t>
      </w: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547D69" w:rsidRDefault="00547D69" w:rsidP="00CF3814">
      <w:pPr>
        <w:ind w:left="5245"/>
        <w:jc w:val="center"/>
        <w:rPr>
          <w:rFonts w:ascii="Times New Roman" w:hAnsi="Times New Roman"/>
        </w:rPr>
      </w:pP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Приложение</w:t>
      </w: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к Постановлению администрации</w:t>
      </w: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городского поселения Мирный</w:t>
      </w: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муниципального района Красноярский</w:t>
      </w: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Самарской области</w:t>
      </w:r>
    </w:p>
    <w:p w:rsidR="00CF3814" w:rsidRPr="00CF3814" w:rsidRDefault="00CF3814" w:rsidP="00CF3814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 xml:space="preserve">от </w:t>
      </w:r>
      <w:r w:rsidR="00DE343B">
        <w:rPr>
          <w:rFonts w:ascii="Times New Roman" w:hAnsi="Times New Roman"/>
        </w:rPr>
        <w:t>12</w:t>
      </w:r>
      <w:r w:rsidR="001E091F">
        <w:rPr>
          <w:rFonts w:ascii="Times New Roman" w:hAnsi="Times New Roman"/>
        </w:rPr>
        <w:t>.</w:t>
      </w:r>
      <w:r w:rsidR="00DE343B">
        <w:rPr>
          <w:rFonts w:ascii="Times New Roman" w:hAnsi="Times New Roman"/>
        </w:rPr>
        <w:t>09.2023</w:t>
      </w:r>
      <w:r w:rsidR="001E091F">
        <w:rPr>
          <w:rFonts w:ascii="Times New Roman" w:hAnsi="Times New Roman"/>
        </w:rPr>
        <w:t xml:space="preserve"> № 12</w:t>
      </w:r>
      <w:r w:rsidR="00DE343B">
        <w:rPr>
          <w:rFonts w:ascii="Times New Roman" w:hAnsi="Times New Roman"/>
        </w:rPr>
        <w:t>1</w:t>
      </w:r>
    </w:p>
    <w:p w:rsidR="00CF3814" w:rsidRDefault="00CF3814" w:rsidP="00CF3814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3814" w:rsidRDefault="00CF3814" w:rsidP="00CF381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воровых территорий многоквартирных домов (далее МКД), в которых планируются мероприятия по благоустройству </w:t>
      </w:r>
    </w:p>
    <w:p w:rsidR="00CF3814" w:rsidRDefault="00CF3814" w:rsidP="00CF381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-2024 годах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4"/>
        <w:gridCol w:w="6110"/>
        <w:gridCol w:w="1417"/>
        <w:gridCol w:w="1418"/>
      </w:tblGrid>
      <w:tr w:rsidR="00CF3814" w:rsidTr="00867EA8">
        <w:trPr>
          <w:trHeight w:val="7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814" w:rsidRDefault="00CF3814" w:rsidP="00A01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ресный перечень дворовых территорий многоквартирных дом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3814" w:rsidRPr="004377AB" w:rsidRDefault="00CF3814" w:rsidP="00A01F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 выполнения работ по годам</w:t>
            </w:r>
          </w:p>
        </w:tc>
      </w:tr>
      <w:tr w:rsidR="004377AB" w:rsidTr="009A5206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77AB" w:rsidTr="009A5206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AB" w:rsidTr="009A5206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AB" w:rsidTr="009A5206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З. Космодемьянской, д. 6 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8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рвомай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77AB" w:rsidTr="009A5206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43795" w:rsidTr="009A520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795" w:rsidRPr="00C36F5E" w:rsidRDefault="00F43795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3795" w:rsidRDefault="00F43795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Комсомольск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43795" w:rsidTr="009A5206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795" w:rsidRPr="00C36F5E" w:rsidRDefault="00F43795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3795" w:rsidRDefault="00F43795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Комсомольская, д. 9 </w:t>
            </w:r>
          </w:p>
          <w:p w:rsidR="00F43795" w:rsidRDefault="00F43795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Комсомольская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47D69" w:rsidTr="009A5206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D69" w:rsidRPr="00C36F5E" w:rsidRDefault="00547D69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7D69" w:rsidRDefault="00547D69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агорн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D69" w:rsidTr="009A5206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D69" w:rsidRPr="00C36F5E" w:rsidRDefault="00547D69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7D69" w:rsidRDefault="00547D69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агорная, д. 4</w:t>
            </w:r>
          </w:p>
          <w:p w:rsidR="00547D69" w:rsidRDefault="00547D69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D69" w:rsidTr="009A5206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D69" w:rsidRPr="00C36F5E" w:rsidRDefault="00547D69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7D69" w:rsidRDefault="00547D69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агорная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77AB" w:rsidTr="009A5206">
        <w:trPr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1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77AB" w:rsidTr="009A5206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7AB" w:rsidRDefault="004377AB" w:rsidP="004377A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Нефтяников, д. 2 </w:t>
            </w:r>
          </w:p>
          <w:p w:rsidR="004377AB" w:rsidRDefault="004377AB" w:rsidP="004377A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Шоссейная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77AB" w:rsidTr="009A5206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795" w:rsidTr="009A520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795" w:rsidRPr="00C36F5E" w:rsidRDefault="00F43795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3795" w:rsidRDefault="00F43795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16</w:t>
            </w:r>
          </w:p>
          <w:p w:rsidR="00F43795" w:rsidRDefault="00F43795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AB" w:rsidTr="009A520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377AB" w:rsidRDefault="004377AB" w:rsidP="004377A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18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47D69" w:rsidTr="009A5206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D69" w:rsidRPr="00C36F5E" w:rsidRDefault="00547D69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7D69" w:rsidRDefault="00547D69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D69" w:rsidTr="009A5206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D69" w:rsidRPr="00C36F5E" w:rsidRDefault="00547D69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7D69" w:rsidRDefault="00547D69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47D69" w:rsidTr="009A5206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D69" w:rsidRPr="00C36F5E" w:rsidRDefault="00547D69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7D69" w:rsidRDefault="00547D69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47D69" w:rsidTr="009A5206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D69" w:rsidRPr="00C36F5E" w:rsidRDefault="00547D69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7D69" w:rsidRDefault="00547D69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47D69" w:rsidTr="009A5206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D69" w:rsidRPr="00C36F5E" w:rsidRDefault="00547D69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7D69" w:rsidRDefault="00547D69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47D69" w:rsidTr="009A5206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D69" w:rsidRPr="00C36F5E" w:rsidRDefault="00547D69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7D69" w:rsidRDefault="00547D69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47D69" w:rsidTr="009A5206">
        <w:trPr>
          <w:trHeight w:val="3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D69" w:rsidRPr="00C36F5E" w:rsidRDefault="00547D69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47D69" w:rsidRDefault="00547D69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D69" w:rsidRPr="004377AB" w:rsidRDefault="00547D69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43795" w:rsidTr="009A520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795" w:rsidRPr="00C36F5E" w:rsidRDefault="00F43795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3795" w:rsidRDefault="00F43795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П. Морозова, д. 1 </w:t>
            </w:r>
          </w:p>
          <w:p w:rsidR="00F43795" w:rsidRDefault="00F43795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3795" w:rsidRDefault="00F43795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43795" w:rsidTr="009A5206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795" w:rsidRPr="00C36F5E" w:rsidRDefault="00F43795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3795" w:rsidRDefault="00F43795" w:rsidP="00F43795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 5</w:t>
            </w:r>
          </w:p>
          <w:p w:rsidR="00F43795" w:rsidRDefault="00F43795" w:rsidP="00F43795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43795" w:rsidTr="009A5206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795" w:rsidRPr="00C36F5E" w:rsidRDefault="00F43795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3795" w:rsidRDefault="00F43795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795" w:rsidRPr="004377AB" w:rsidRDefault="00F43795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77AB" w:rsidTr="009A5206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1 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3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5 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77AB" w:rsidTr="009A5206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2 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4 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6 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77AB" w:rsidTr="009A5206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9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1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Строителей, д. 13 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4377AB" w:rsidTr="009A5206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77AB" w:rsidRPr="00C36F5E" w:rsidRDefault="004377AB" w:rsidP="009A5206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0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2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4</w:t>
            </w:r>
          </w:p>
          <w:p w:rsidR="004377AB" w:rsidRDefault="004377AB" w:rsidP="009A5206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Строителей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7AB" w:rsidRPr="004377AB" w:rsidRDefault="004377AB" w:rsidP="009A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F3814" w:rsidTr="004377AB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оле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Pr="004377AB" w:rsidRDefault="00CF3814" w:rsidP="00A01F7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814" w:rsidRPr="004377AB" w:rsidRDefault="00CF3814" w:rsidP="00A01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F3814" w:rsidTr="004377AB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3814" w:rsidRPr="00C36F5E" w:rsidRDefault="00CF3814" w:rsidP="00CF3814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Полевая, д. 3 </w:t>
            </w:r>
          </w:p>
          <w:p w:rsidR="00CF3814" w:rsidRDefault="00CF3814" w:rsidP="00867EA8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олевая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814" w:rsidRPr="004377AB" w:rsidRDefault="00CF3814" w:rsidP="00A01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3814" w:rsidRPr="004377AB" w:rsidRDefault="00CF3814" w:rsidP="00A01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5308B4" w:rsidSect="00275D35">
      <w:headerReference w:type="even" r:id="rId9"/>
      <w:headerReference w:type="default" r:id="rId10"/>
      <w:headerReference w:type="first" r:id="rId11"/>
      <w:pgSz w:w="11909" w:h="16834"/>
      <w:pgMar w:top="1134" w:right="851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29" w:rsidRDefault="00D96C29" w:rsidP="00AD5956">
      <w:r>
        <w:separator/>
      </w:r>
    </w:p>
  </w:endnote>
  <w:endnote w:type="continuationSeparator" w:id="0">
    <w:p w:rsidR="00D96C29" w:rsidRDefault="00D96C29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29" w:rsidRDefault="00D96C29"/>
  </w:footnote>
  <w:footnote w:type="continuationSeparator" w:id="0">
    <w:p w:rsidR="00D96C29" w:rsidRDefault="00D96C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0954DE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4DE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833AC0"/>
    <w:multiLevelType w:val="hybridMultilevel"/>
    <w:tmpl w:val="11A2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324E3"/>
    <w:rsid w:val="00036C88"/>
    <w:rsid w:val="000432CD"/>
    <w:rsid w:val="00045674"/>
    <w:rsid w:val="000517B5"/>
    <w:rsid w:val="0006464D"/>
    <w:rsid w:val="00064E5A"/>
    <w:rsid w:val="00066297"/>
    <w:rsid w:val="00073F4E"/>
    <w:rsid w:val="00074E74"/>
    <w:rsid w:val="00081873"/>
    <w:rsid w:val="00090E67"/>
    <w:rsid w:val="0009170C"/>
    <w:rsid w:val="000954DE"/>
    <w:rsid w:val="000A15A5"/>
    <w:rsid w:val="000A4C31"/>
    <w:rsid w:val="000B6E6E"/>
    <w:rsid w:val="000C0754"/>
    <w:rsid w:val="000C5085"/>
    <w:rsid w:val="000C6986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145C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E0421"/>
    <w:rsid w:val="001E091F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75D35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B7D15"/>
    <w:rsid w:val="002D35F3"/>
    <w:rsid w:val="002E4EAF"/>
    <w:rsid w:val="002E780B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473CB"/>
    <w:rsid w:val="00356269"/>
    <w:rsid w:val="003604DC"/>
    <w:rsid w:val="003722E3"/>
    <w:rsid w:val="0038095A"/>
    <w:rsid w:val="00384B27"/>
    <w:rsid w:val="003957C6"/>
    <w:rsid w:val="003966EF"/>
    <w:rsid w:val="003A291A"/>
    <w:rsid w:val="003A5265"/>
    <w:rsid w:val="003B1F9E"/>
    <w:rsid w:val="003D10D7"/>
    <w:rsid w:val="003D4D18"/>
    <w:rsid w:val="003D66D9"/>
    <w:rsid w:val="00400543"/>
    <w:rsid w:val="00400AEB"/>
    <w:rsid w:val="00404673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377AB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483F"/>
    <w:rsid w:val="00494EED"/>
    <w:rsid w:val="004B4C8E"/>
    <w:rsid w:val="004C76D0"/>
    <w:rsid w:val="004D27B6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47D69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2984"/>
    <w:rsid w:val="005F4464"/>
    <w:rsid w:val="005F7ED5"/>
    <w:rsid w:val="00602A7A"/>
    <w:rsid w:val="00603396"/>
    <w:rsid w:val="00615A45"/>
    <w:rsid w:val="006171D5"/>
    <w:rsid w:val="00641986"/>
    <w:rsid w:val="00641C2E"/>
    <w:rsid w:val="00646317"/>
    <w:rsid w:val="00647187"/>
    <w:rsid w:val="00655A39"/>
    <w:rsid w:val="0066018E"/>
    <w:rsid w:val="0068418A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6346F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309A5"/>
    <w:rsid w:val="00845176"/>
    <w:rsid w:val="0085181A"/>
    <w:rsid w:val="008542FE"/>
    <w:rsid w:val="008667D3"/>
    <w:rsid w:val="00867EA8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41408"/>
    <w:rsid w:val="00962B56"/>
    <w:rsid w:val="009A1E49"/>
    <w:rsid w:val="009A294B"/>
    <w:rsid w:val="009A78BC"/>
    <w:rsid w:val="009B230C"/>
    <w:rsid w:val="009B5D1C"/>
    <w:rsid w:val="009C3994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A0A58"/>
    <w:rsid w:val="00AA2294"/>
    <w:rsid w:val="00AB64FE"/>
    <w:rsid w:val="00AC0B89"/>
    <w:rsid w:val="00AD2D7B"/>
    <w:rsid w:val="00AD44F0"/>
    <w:rsid w:val="00AD5956"/>
    <w:rsid w:val="00AE573B"/>
    <w:rsid w:val="00B02F52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0BA4"/>
    <w:rsid w:val="00BB2E94"/>
    <w:rsid w:val="00BC0D9E"/>
    <w:rsid w:val="00BC2752"/>
    <w:rsid w:val="00BD6482"/>
    <w:rsid w:val="00BE0359"/>
    <w:rsid w:val="00BE3B82"/>
    <w:rsid w:val="00BF484A"/>
    <w:rsid w:val="00BF4EA6"/>
    <w:rsid w:val="00BF5B50"/>
    <w:rsid w:val="00C21EE0"/>
    <w:rsid w:val="00C32713"/>
    <w:rsid w:val="00C35908"/>
    <w:rsid w:val="00C36CEF"/>
    <w:rsid w:val="00C414EF"/>
    <w:rsid w:val="00C43EA5"/>
    <w:rsid w:val="00C454EA"/>
    <w:rsid w:val="00C46C7A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381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8235B"/>
    <w:rsid w:val="00D96C29"/>
    <w:rsid w:val="00DA1356"/>
    <w:rsid w:val="00DA62CA"/>
    <w:rsid w:val="00DA7EF8"/>
    <w:rsid w:val="00DB1661"/>
    <w:rsid w:val="00DB4D8C"/>
    <w:rsid w:val="00DD4A83"/>
    <w:rsid w:val="00DD5152"/>
    <w:rsid w:val="00DE343B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1263"/>
    <w:rsid w:val="00E43C07"/>
    <w:rsid w:val="00E44D7A"/>
    <w:rsid w:val="00E63ECF"/>
    <w:rsid w:val="00E74E31"/>
    <w:rsid w:val="00E7562F"/>
    <w:rsid w:val="00E810F7"/>
    <w:rsid w:val="00E84B4D"/>
    <w:rsid w:val="00E9701A"/>
    <w:rsid w:val="00EC0CBB"/>
    <w:rsid w:val="00EC4416"/>
    <w:rsid w:val="00EC609F"/>
    <w:rsid w:val="00EC76FE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28C3"/>
    <w:rsid w:val="00F43795"/>
    <w:rsid w:val="00F445EA"/>
    <w:rsid w:val="00F50AB2"/>
    <w:rsid w:val="00F60EE2"/>
    <w:rsid w:val="00F7160D"/>
    <w:rsid w:val="00F754F2"/>
    <w:rsid w:val="00F75996"/>
    <w:rsid w:val="00F93180"/>
    <w:rsid w:val="00F94FE8"/>
    <w:rsid w:val="00F95A66"/>
    <w:rsid w:val="00F96E5F"/>
    <w:rsid w:val="00FA7EBE"/>
    <w:rsid w:val="00FB0189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8A33D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E65E-F7AF-4AB0-9C89-B80A4945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4</cp:revision>
  <cp:lastPrinted>2023-09-14T07:34:00Z</cp:lastPrinted>
  <dcterms:created xsi:type="dcterms:W3CDTF">2023-09-14T06:52:00Z</dcterms:created>
  <dcterms:modified xsi:type="dcterms:W3CDTF">2023-09-14T07:38:00Z</dcterms:modified>
</cp:coreProperties>
</file>